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07F22" w14:textId="0855AE93" w:rsidR="00D77E2D" w:rsidRPr="000A7465" w:rsidRDefault="00A94B6F" w:rsidP="00D77E2D">
      <w:p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THIRD</w:t>
      </w:r>
      <w:r w:rsidR="00D77E2D">
        <w:rPr>
          <w:sz w:val="24"/>
          <w:szCs w:val="24"/>
        </w:rPr>
        <w:t xml:space="preserve"> SUNDAY OF LENT</w:t>
      </w:r>
    </w:p>
    <w:p w14:paraId="419B5B65" w14:textId="7285A1BA" w:rsidR="006D76C6" w:rsidRDefault="006D76C6" w:rsidP="006D76C6">
      <w:pPr>
        <w:tabs>
          <w:tab w:val="right" w:pos="10800"/>
        </w:tabs>
        <w:rPr>
          <w:sz w:val="24"/>
          <w:szCs w:val="24"/>
        </w:rPr>
      </w:pPr>
      <w:r w:rsidRPr="000A7465">
        <w:rPr>
          <w:sz w:val="24"/>
          <w:szCs w:val="24"/>
        </w:rPr>
        <w:t>Nu’uanu Congregational Church</w:t>
      </w:r>
    </w:p>
    <w:p w14:paraId="0B9A5B6D" w14:textId="3BB22C01" w:rsidR="00D77E2D" w:rsidRPr="000A7465" w:rsidRDefault="00D77E2D" w:rsidP="006D76C6">
      <w:pPr>
        <w:tabs>
          <w:tab w:val="right" w:pos="10800"/>
        </w:tabs>
        <w:rPr>
          <w:sz w:val="24"/>
          <w:szCs w:val="24"/>
        </w:rPr>
      </w:pPr>
      <w:r w:rsidRPr="000A7465">
        <w:rPr>
          <w:sz w:val="24"/>
          <w:szCs w:val="24"/>
        </w:rPr>
        <w:t>Jeannie D. Thompson</w:t>
      </w:r>
    </w:p>
    <w:p w14:paraId="7AC7A93B" w14:textId="00A4BB17" w:rsidR="006D76C6" w:rsidRPr="000A7465" w:rsidRDefault="00A94B6F" w:rsidP="006D76C6">
      <w:p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March 7</w:t>
      </w:r>
      <w:r w:rsidR="00D77E2D">
        <w:rPr>
          <w:sz w:val="24"/>
          <w:szCs w:val="24"/>
        </w:rPr>
        <w:t>, 2021</w:t>
      </w:r>
      <w:r w:rsidR="006D76C6" w:rsidRPr="000A7465">
        <w:rPr>
          <w:sz w:val="24"/>
          <w:szCs w:val="24"/>
        </w:rPr>
        <w:tab/>
      </w:r>
    </w:p>
    <w:p w14:paraId="6713D0DD" w14:textId="08A59F0B" w:rsidR="00D77E2D" w:rsidRPr="00D77E2D" w:rsidRDefault="001E5172" w:rsidP="00A94B6F">
      <w:pPr>
        <w:tabs>
          <w:tab w:val="right" w:pos="9360"/>
        </w:tabs>
        <w:rPr>
          <w:sz w:val="24"/>
          <w:szCs w:val="24"/>
        </w:rPr>
      </w:pPr>
      <w:r w:rsidRPr="000A7465">
        <w:rPr>
          <w:i/>
          <w:iCs/>
          <w:sz w:val="24"/>
          <w:szCs w:val="24"/>
        </w:rPr>
        <w:t>“</w:t>
      </w:r>
      <w:r w:rsidR="00FE075D">
        <w:rPr>
          <w:i/>
          <w:iCs/>
          <w:sz w:val="24"/>
          <w:szCs w:val="24"/>
        </w:rPr>
        <w:t>On Having Zeal</w:t>
      </w:r>
      <w:r w:rsidR="006D76C6" w:rsidRPr="000A7465">
        <w:rPr>
          <w:i/>
          <w:iCs/>
          <w:sz w:val="24"/>
          <w:szCs w:val="24"/>
        </w:rPr>
        <w:t>”</w:t>
      </w:r>
      <w:r w:rsidR="00D77E2D">
        <w:rPr>
          <w:i/>
          <w:iCs/>
          <w:sz w:val="24"/>
          <w:szCs w:val="24"/>
        </w:rPr>
        <w:tab/>
      </w:r>
      <w:r w:rsidR="00A94B6F">
        <w:rPr>
          <w:sz w:val="24"/>
          <w:szCs w:val="24"/>
        </w:rPr>
        <w:t>John 2:13-22</w:t>
      </w:r>
    </w:p>
    <w:p w14:paraId="4356CFDA" w14:textId="77777777" w:rsidR="00FE075D" w:rsidRDefault="00FE075D" w:rsidP="00FA0D5A">
      <w:pPr>
        <w:pStyle w:val="NormalWeb"/>
        <w:spacing w:before="0" w:beforeAutospacing="0" w:after="0" w:afterAutospacing="0"/>
        <w:ind w:firstLine="720"/>
      </w:pPr>
    </w:p>
    <w:p w14:paraId="27153BF8" w14:textId="2B011B50" w:rsidR="00A94B6F" w:rsidRPr="00B82D0F" w:rsidRDefault="00A94B6F" w:rsidP="00FA0D5A">
      <w:pPr>
        <w:pStyle w:val="NormalWeb"/>
        <w:spacing w:before="0" w:beforeAutospacing="0" w:after="0" w:afterAutospacing="0"/>
        <w:ind w:firstLine="720"/>
      </w:pPr>
      <w:r w:rsidRPr="00B82D0F">
        <w:t>An angry Jesus who makes his own weapon to punish people is an unusual Jesus to contemplate.  Further: a Jesus who takes his weapon and begins swinging it a</w:t>
      </w:r>
      <w:r w:rsidR="00E943B4" w:rsidRPr="00B82D0F">
        <w:t>t</w:t>
      </w:r>
      <w:r w:rsidRPr="00B82D0F">
        <w:t xml:space="preserve"> people</w:t>
      </w:r>
      <w:r w:rsidR="00E943B4" w:rsidRPr="00B82D0F">
        <w:t xml:space="preserve"> (and animals!)</w:t>
      </w:r>
      <w:r w:rsidRPr="00B82D0F">
        <w:t xml:space="preserve">, driving them out </w:t>
      </w:r>
      <w:r w:rsidR="009E5257" w:rsidRPr="00B82D0F">
        <w:t>before</w:t>
      </w:r>
      <w:r w:rsidRPr="00B82D0F">
        <w:t xml:space="preserve"> him—this is even more unusual to think about.  </w:t>
      </w:r>
    </w:p>
    <w:p w14:paraId="6978048C" w14:textId="6481835C" w:rsidR="00A94B6F" w:rsidRPr="00B82D0F" w:rsidRDefault="00A94B6F" w:rsidP="00FA0D5A">
      <w:pPr>
        <w:pStyle w:val="NormalWeb"/>
        <w:spacing w:before="0" w:beforeAutospacing="0" w:after="0" w:afterAutospacing="0"/>
        <w:ind w:firstLine="720"/>
      </w:pPr>
      <w:r w:rsidRPr="00B82D0F">
        <w:t>Is it disturbing?  Well, maybe not</w:t>
      </w:r>
      <w:r w:rsidR="009E5257" w:rsidRPr="00B82D0F">
        <w:t xml:space="preserve"> entirely</w:t>
      </w:r>
      <w:r w:rsidRPr="00B82D0F">
        <w:t xml:space="preserve">.  </w:t>
      </w:r>
    </w:p>
    <w:p w14:paraId="7F0B6916" w14:textId="77777777" w:rsidR="004E423C" w:rsidRPr="00B82D0F" w:rsidRDefault="00A94B6F" w:rsidP="00FA0D5A">
      <w:pPr>
        <w:pStyle w:val="NormalWeb"/>
        <w:spacing w:before="0" w:beforeAutospacing="0" w:after="0" w:afterAutospacing="0"/>
        <w:ind w:firstLine="720"/>
      </w:pPr>
      <w:r w:rsidRPr="00B82D0F">
        <w:t>Although the image of Jesus most of us carry in our hearts and minds is that of the gentle, loving shepherd who welcomes little children onto his lap, or carries a</w:t>
      </w:r>
      <w:r w:rsidR="004E423C" w:rsidRPr="00B82D0F">
        <w:t xml:space="preserve"> lamb in his arms, we are </w:t>
      </w:r>
      <w:r w:rsidR="004E423C" w:rsidRPr="00B82D0F">
        <w:rPr>
          <w:i/>
          <w:iCs/>
          <w:u w:val="single"/>
        </w:rPr>
        <w:t>not</w:t>
      </w:r>
      <w:r w:rsidR="004E423C" w:rsidRPr="00B82D0F">
        <w:t xml:space="preserve"> unaccustomed to this particular portrait, too.  </w:t>
      </w:r>
    </w:p>
    <w:p w14:paraId="29757FCE" w14:textId="5C92F1C6" w:rsidR="004E423C" w:rsidRPr="00B82D0F" w:rsidRDefault="0031658A" w:rsidP="006901B5">
      <w:pPr>
        <w:pStyle w:val="NormalWeb"/>
        <w:spacing w:before="0" w:beforeAutospacing="0" w:after="0" w:afterAutospacing="0"/>
        <w:ind w:firstLine="720"/>
      </w:pPr>
      <w:r w:rsidRPr="00B82D0F">
        <w:t>Although this is not the image that comes to mind most readily, w</w:t>
      </w:r>
      <w:r w:rsidR="004E423C" w:rsidRPr="00B82D0F">
        <w:t>e</w:t>
      </w:r>
      <w:r w:rsidRPr="00B82D0F">
        <w:t xml:space="preserve"> do</w:t>
      </w:r>
      <w:r w:rsidR="004E423C" w:rsidRPr="00B82D0F">
        <w:t xml:space="preserve"> know th</w:t>
      </w:r>
      <w:r w:rsidRPr="00B82D0F">
        <w:t>is</w:t>
      </w:r>
      <w:r w:rsidR="004E423C" w:rsidRPr="00B82D0F">
        <w:t xml:space="preserve"> story, and I think most of</w:t>
      </w:r>
      <w:r w:rsidRPr="00B82D0F">
        <w:t xml:space="preserve"> us</w:t>
      </w:r>
      <w:r w:rsidR="004E423C" w:rsidRPr="00B82D0F">
        <w:t xml:space="preserve"> sympathize</w:t>
      </w:r>
      <w:r w:rsidRPr="00B82D0F">
        <w:t xml:space="preserve"> with Jesus’ unusual behavior</w:t>
      </w:r>
      <w:r w:rsidR="004E423C" w:rsidRPr="00B82D0F">
        <w:t xml:space="preserve">.  We understand his feelings.  For Jesus, the Temple, this sacred place of worship must have felt </w:t>
      </w:r>
      <w:r w:rsidRPr="00B82D0F">
        <w:t>like</w:t>
      </w:r>
      <w:r w:rsidR="004E423C" w:rsidRPr="00B82D0F">
        <w:t xml:space="preserve"> it had been invaded by worldly ways and manners and priorities.  </w:t>
      </w:r>
      <w:r w:rsidR="006901B5" w:rsidRPr="00B82D0F">
        <w:t xml:space="preserve">The Gospel of John says Jesus had “zeal” for God’s house.  </w:t>
      </w:r>
    </w:p>
    <w:p w14:paraId="297A0A2A" w14:textId="1A3884D7" w:rsidR="00E943B4" w:rsidRPr="00B82D0F" w:rsidRDefault="004E423C" w:rsidP="00FA0D5A">
      <w:pPr>
        <w:pStyle w:val="NormalWeb"/>
        <w:spacing w:before="0" w:beforeAutospacing="0" w:after="0" w:afterAutospacing="0"/>
        <w:ind w:firstLine="720"/>
      </w:pPr>
      <w:r w:rsidRPr="00B82D0F">
        <w:t>The Temple was supposed to be a place of worship, a house of prayer.  This beautiful place, this sacred place</w:t>
      </w:r>
      <w:r w:rsidR="00E943B4" w:rsidRPr="00B82D0F">
        <w:t>,</w:t>
      </w:r>
      <w:r w:rsidRPr="00B82D0F">
        <w:t xml:space="preserve"> was special and holy by intention and </w:t>
      </w:r>
      <w:r w:rsidR="003D7BF8">
        <w:t xml:space="preserve">by </w:t>
      </w:r>
      <w:r w:rsidRPr="00B82D0F">
        <w:t xml:space="preserve">design.  </w:t>
      </w:r>
      <w:r w:rsidR="005839A6" w:rsidRPr="00B82D0F">
        <w:t>Although Herod had commissioned it and paid for it, i</w:t>
      </w:r>
      <w:r w:rsidR="0031658A" w:rsidRPr="00B82D0F">
        <w:t xml:space="preserve">t was </w:t>
      </w:r>
      <w:r w:rsidR="005839A6" w:rsidRPr="00B82D0F">
        <w:t xml:space="preserve">still </w:t>
      </w:r>
      <w:r w:rsidR="0031658A" w:rsidRPr="00B82D0F">
        <w:t>a place t</w:t>
      </w:r>
      <w:r w:rsidR="005839A6" w:rsidRPr="00B82D0F">
        <w:t>o which</w:t>
      </w:r>
      <w:r w:rsidR="0031658A" w:rsidRPr="00B82D0F">
        <w:t xml:space="preserve"> the whole community had given their time and effort to support</w:t>
      </w:r>
      <w:r w:rsidR="005839A6" w:rsidRPr="00B82D0F">
        <w:t xml:space="preserve">, too.  </w:t>
      </w:r>
    </w:p>
    <w:p w14:paraId="69962111" w14:textId="054CE069" w:rsidR="00E943B4" w:rsidRPr="00B82D0F" w:rsidRDefault="004E423C" w:rsidP="00FA0D5A">
      <w:pPr>
        <w:pStyle w:val="NormalWeb"/>
        <w:spacing w:before="0" w:beforeAutospacing="0" w:after="0" w:afterAutospacing="0"/>
        <w:ind w:firstLine="720"/>
      </w:pPr>
      <w:r w:rsidRPr="00B82D0F">
        <w:t xml:space="preserve">It was a place that had been set apart from the rest of the world </w:t>
      </w:r>
      <w:r w:rsidR="00E943B4" w:rsidRPr="00B82D0F">
        <w:t>because it was dedicated to God and God’s glory.  As such, it was a place that was supposed to be beyond the</w:t>
      </w:r>
      <w:r w:rsidR="00CE2697" w:rsidRPr="00B82D0F">
        <w:t xml:space="preserve"> </w:t>
      </w:r>
      <w:r w:rsidR="00E943B4" w:rsidRPr="00B82D0F">
        <w:t xml:space="preserve">commonplace jostle and pull of the accumulation of financial gain and human power.  </w:t>
      </w:r>
    </w:p>
    <w:p w14:paraId="17681BAD" w14:textId="337FBFDD" w:rsidR="00A94B6F" w:rsidRPr="00B82D0F" w:rsidRDefault="00E943B4" w:rsidP="00FA0D5A">
      <w:pPr>
        <w:pStyle w:val="NormalWeb"/>
        <w:spacing w:before="0" w:beforeAutospacing="0" w:after="0" w:afterAutospacing="0"/>
        <w:ind w:firstLine="720"/>
      </w:pPr>
      <w:r w:rsidRPr="00B82D0F">
        <w:t xml:space="preserve">It was the center of </w:t>
      </w:r>
      <w:r w:rsidRPr="00B82D0F">
        <w:rPr>
          <w:i/>
          <w:iCs/>
          <w:u w:val="single"/>
        </w:rPr>
        <w:t>God’s</w:t>
      </w:r>
      <w:r w:rsidRPr="00B82D0F">
        <w:t xml:space="preserve"> power and so all activities, other than worship, were an affront to that purpose, they were distracting, disr</w:t>
      </w:r>
      <w:r w:rsidR="00691A49">
        <w:t>espectful, even intolerable, t</w:t>
      </w:r>
      <w:r w:rsidRPr="00B82D0F">
        <w:t xml:space="preserve">hus, the Jesus of </w:t>
      </w:r>
      <w:r w:rsidR="009E5257" w:rsidRPr="00B82D0F">
        <w:t xml:space="preserve">the verses </w:t>
      </w:r>
      <w:r w:rsidRPr="00B82D0F">
        <w:t xml:space="preserve">John 2:13-22.  </w:t>
      </w:r>
    </w:p>
    <w:p w14:paraId="3F5A4CBB" w14:textId="7D25292D" w:rsidR="00642777" w:rsidRPr="00B82D0F" w:rsidRDefault="00E943B4" w:rsidP="00CE2697">
      <w:pPr>
        <w:pStyle w:val="NormalWeb"/>
        <w:spacing w:before="0" w:beforeAutospacing="0" w:after="0" w:afterAutospacing="0"/>
        <w:ind w:firstLine="720"/>
      </w:pPr>
      <w:r w:rsidRPr="00B82D0F">
        <w:t>As I said, we sympathize.  We, too, would have a similar reaction if we saw people setting up shop in the narthex of our Sanctuary</w:t>
      </w:r>
      <w:r w:rsidR="00CE2697" w:rsidRPr="00B82D0F">
        <w:t>—wouldn’t we?</w:t>
      </w:r>
      <w:r w:rsidR="00642777" w:rsidRPr="00B82D0F">
        <w:t xml:space="preserve">  </w:t>
      </w:r>
    </w:p>
    <w:p w14:paraId="6C92027A" w14:textId="6D239FFA" w:rsidR="00642777" w:rsidRPr="00B82D0F" w:rsidRDefault="00642777" w:rsidP="00FA0D5A">
      <w:pPr>
        <w:pStyle w:val="NormalWeb"/>
        <w:spacing w:before="0" w:beforeAutospacing="0" w:after="0" w:afterAutospacing="0"/>
        <w:ind w:firstLine="720"/>
      </w:pPr>
    </w:p>
    <w:p w14:paraId="0ABD25A5" w14:textId="31EC32FB" w:rsidR="00642777" w:rsidRPr="00B82D0F" w:rsidRDefault="00642777" w:rsidP="00FA0D5A">
      <w:pPr>
        <w:pStyle w:val="NormalWeb"/>
        <w:spacing w:before="0" w:beforeAutospacing="0" w:after="0" w:afterAutospacing="0"/>
        <w:ind w:firstLine="720"/>
      </w:pPr>
      <w:r w:rsidRPr="00B82D0F">
        <w:t>The thought of unbridled commerce in a sacred place is jarring to most of our sensibilities.  However, it is a little different when applied to this story and this scene out of Jesus</w:t>
      </w:r>
      <w:r w:rsidR="00CE2697" w:rsidRPr="00B82D0F">
        <w:t>’</w:t>
      </w:r>
      <w:r w:rsidRPr="00B82D0F">
        <w:t xml:space="preserve"> life.  </w:t>
      </w:r>
    </w:p>
    <w:p w14:paraId="34690504" w14:textId="41411D79" w:rsidR="00642777" w:rsidRPr="00B82D0F" w:rsidRDefault="00642777" w:rsidP="00FA0D5A">
      <w:pPr>
        <w:pStyle w:val="NormalWeb"/>
        <w:spacing w:before="0" w:beforeAutospacing="0" w:after="0" w:afterAutospacing="0"/>
        <w:ind w:firstLine="720"/>
      </w:pPr>
      <w:r w:rsidRPr="00B82D0F">
        <w:t xml:space="preserve">While it is true that the buying and selling within the Temple precincts seems disrespectful to us, it was obviously not as clear-cut to the people of Jesus’ day.  For them, the </w:t>
      </w:r>
      <w:proofErr w:type="gramStart"/>
      <w:r w:rsidRPr="00B82D0F">
        <w:t>money changers</w:t>
      </w:r>
      <w:proofErr w:type="gramEnd"/>
      <w:r w:rsidRPr="00B82D0F">
        <w:t xml:space="preserve"> and the animal sellers were performing a helpful service.  </w:t>
      </w:r>
    </w:p>
    <w:p w14:paraId="7A1482D8" w14:textId="6C29E3BA" w:rsidR="00642777" w:rsidRPr="00B82D0F" w:rsidRDefault="00642777" w:rsidP="00FA0D5A">
      <w:pPr>
        <w:pStyle w:val="NormalWeb"/>
        <w:spacing w:before="0" w:beforeAutospacing="0" w:after="0" w:afterAutospacing="0"/>
        <w:ind w:firstLine="720"/>
      </w:pPr>
      <w:r w:rsidRPr="00B82D0F">
        <w:t xml:space="preserve">The money that was changed was Roman coins.  The pilgrims who came to worship and pay their Temple dues could not pay </w:t>
      </w:r>
      <w:r w:rsidR="009E5257" w:rsidRPr="00B82D0F">
        <w:t xml:space="preserve">them </w:t>
      </w:r>
      <w:r w:rsidRPr="00B82D0F">
        <w:t>with Roman coins—which was the coin of the realm—because each</w:t>
      </w:r>
      <w:r w:rsidR="00903C9F" w:rsidRPr="00B82D0F">
        <w:t xml:space="preserve"> coin</w:t>
      </w:r>
      <w:r w:rsidRPr="00B82D0F">
        <w:t xml:space="preserve"> </w:t>
      </w:r>
      <w:r w:rsidR="009E5257" w:rsidRPr="00B82D0F">
        <w:t>held</w:t>
      </w:r>
      <w:r w:rsidRPr="00B82D0F">
        <w:t xml:space="preserve"> a picture of </w:t>
      </w:r>
      <w:r w:rsidR="005629B2" w:rsidRPr="00B82D0F">
        <w:t>Caesar</w:t>
      </w:r>
      <w:r w:rsidRPr="00B82D0F">
        <w:t xml:space="preserve"> on it—</w:t>
      </w:r>
      <w:r w:rsidR="005629B2" w:rsidRPr="00B82D0F">
        <w:t>Caesar</w:t>
      </w:r>
      <w:r w:rsidRPr="00B82D0F">
        <w:t xml:space="preserve"> who considered </w:t>
      </w:r>
      <w:proofErr w:type="gramStart"/>
      <w:r w:rsidRPr="00B82D0F">
        <w:t>himself</w:t>
      </w:r>
      <w:proofErr w:type="gramEnd"/>
      <w:r w:rsidRPr="00B82D0F">
        <w:t xml:space="preserve"> god-on-earth.  </w:t>
      </w:r>
      <w:r w:rsidR="005629B2" w:rsidRPr="00B82D0F">
        <w:t xml:space="preserve">The Roman coins were blasphemous and needed to be exchanged in order </w:t>
      </w:r>
      <w:r w:rsidR="009E5257" w:rsidRPr="00B82D0F">
        <w:t xml:space="preserve">for the people </w:t>
      </w:r>
      <w:r w:rsidR="005629B2" w:rsidRPr="00B82D0F">
        <w:t xml:space="preserve">to worship faithfully.  </w:t>
      </w:r>
    </w:p>
    <w:p w14:paraId="595AF281" w14:textId="620AACCD" w:rsidR="005629B2" w:rsidRPr="00B82D0F" w:rsidRDefault="005629B2" w:rsidP="00FA0D5A">
      <w:pPr>
        <w:pStyle w:val="NormalWeb"/>
        <w:spacing w:before="0" w:beforeAutospacing="0" w:after="0" w:afterAutospacing="0"/>
        <w:ind w:firstLine="720"/>
      </w:pPr>
      <w:r w:rsidRPr="00B82D0F">
        <w:t xml:space="preserve">The animal sellers also provided a needed service.  Animals without blemish were </w:t>
      </w:r>
      <w:r w:rsidR="009A4BDE" w:rsidRPr="00B82D0F">
        <w:t>another requirement</w:t>
      </w:r>
      <w:r w:rsidRPr="00B82D0F">
        <w:t xml:space="preserve"> for worship.  Many of the worshipers came from far away.  Rather than bring</w:t>
      </w:r>
      <w:r w:rsidR="009E5257" w:rsidRPr="00B82D0F">
        <w:t>ing</w:t>
      </w:r>
      <w:r w:rsidRPr="00B82D0F">
        <w:t xml:space="preserve"> an animal all that way</w:t>
      </w:r>
      <w:r w:rsidR="00903C9F" w:rsidRPr="00B82D0F">
        <w:t xml:space="preserve"> with them</w:t>
      </w:r>
      <w:r w:rsidRPr="00B82D0F">
        <w:t xml:space="preserve">, it was much more helpful to be able to purchase an animal right </w:t>
      </w:r>
      <w:proofErr w:type="gramStart"/>
      <w:r w:rsidRPr="00B82D0F">
        <w:t>there</w:t>
      </w:r>
      <w:proofErr w:type="gramEnd"/>
      <w:r w:rsidRPr="00B82D0F">
        <w:t xml:space="preserve"> at the Temple.  </w:t>
      </w:r>
    </w:p>
    <w:p w14:paraId="15C6C770" w14:textId="7E66AE8F" w:rsidR="005629B2" w:rsidRPr="00B82D0F" w:rsidRDefault="005629B2" w:rsidP="00FA0D5A">
      <w:pPr>
        <w:pStyle w:val="NormalWeb"/>
        <w:spacing w:before="0" w:beforeAutospacing="0" w:after="0" w:afterAutospacing="0"/>
        <w:ind w:firstLine="720"/>
      </w:pPr>
      <w:r w:rsidRPr="00B82D0F">
        <w:lastRenderedPageBreak/>
        <w:t xml:space="preserve">Were the </w:t>
      </w:r>
      <w:proofErr w:type="gramStart"/>
      <w:r w:rsidRPr="00B82D0F">
        <w:t>money changers</w:t>
      </w:r>
      <w:proofErr w:type="gramEnd"/>
      <w:r w:rsidRPr="00B82D0F">
        <w:t xml:space="preserve"> and the animal vendors taking unfair advantage of the people who came to them?  </w:t>
      </w:r>
      <w:r w:rsidR="00903C9F" w:rsidRPr="00B82D0F">
        <w:t xml:space="preserve">Were they charging too much?  </w:t>
      </w:r>
      <w:r w:rsidR="009A4BDE" w:rsidRPr="00B82D0F">
        <w:t xml:space="preserve">Jesus does not accuse them of that (in this Gospel).  Rather, his concern seems to be the disrespectful way they were treating this sacred </w:t>
      </w:r>
      <w:r w:rsidR="005327FE">
        <w:t>space</w:t>
      </w:r>
      <w:r w:rsidR="009A4BDE" w:rsidRPr="00B82D0F">
        <w:t xml:space="preserve">.  </w:t>
      </w:r>
    </w:p>
    <w:p w14:paraId="180E9F83" w14:textId="411B84A9" w:rsidR="009A4BDE" w:rsidRPr="00B82D0F" w:rsidRDefault="009A4BDE" w:rsidP="00FA0D5A">
      <w:pPr>
        <w:pStyle w:val="NormalWeb"/>
        <w:spacing w:before="0" w:beforeAutospacing="0" w:after="0" w:afterAutospacing="0"/>
        <w:ind w:firstLine="720"/>
      </w:pPr>
      <w:r w:rsidRPr="00B82D0F">
        <w:t>Most of us</w:t>
      </w:r>
      <w:r w:rsidR="00903C9F" w:rsidRPr="00B82D0F">
        <w:t xml:space="preserve"> understand his feelings.  Most of us</w:t>
      </w:r>
      <w:r w:rsidRPr="00B82D0F">
        <w:t xml:space="preserve"> would be very unhappy if our Sanctuary were</w:t>
      </w:r>
      <w:r w:rsidR="00903C9F" w:rsidRPr="00B82D0F">
        <w:t xml:space="preserve"> disrespected.  And most of us would take serious issue if someone were to </w:t>
      </w:r>
      <w:r w:rsidR="00CE2697" w:rsidRPr="00B82D0F">
        <w:t>start buying and selling goods inside</w:t>
      </w:r>
      <w:r w:rsidR="00903C9F" w:rsidRPr="00B82D0F">
        <w:t xml:space="preserve"> our church—but would any of us start driving</w:t>
      </w:r>
      <w:r w:rsidR="00CE2697" w:rsidRPr="00B82D0F">
        <w:t>-off</w:t>
      </w:r>
      <w:r w:rsidR="00903C9F" w:rsidRPr="00B82D0F">
        <w:t xml:space="preserve"> people and animals with a whip?  </w:t>
      </w:r>
    </w:p>
    <w:p w14:paraId="629F9A36" w14:textId="1E06A1A8" w:rsidR="00903C9F" w:rsidRPr="00B82D0F" w:rsidRDefault="009E5257" w:rsidP="00903C9F">
      <w:pPr>
        <w:pStyle w:val="NormalWeb"/>
        <w:spacing w:before="0" w:beforeAutospacing="0" w:after="0" w:afterAutospacing="0"/>
        <w:ind w:firstLine="720"/>
      </w:pPr>
      <w:r w:rsidRPr="00B82D0F">
        <w:t>Well, r</w:t>
      </w:r>
      <w:r w:rsidR="00903C9F" w:rsidRPr="00B82D0F">
        <w:t xml:space="preserve">ight now, I can imagine of lot of people thinking to themselves: “I would call the police!”  </w:t>
      </w:r>
      <w:r w:rsidR="000B1570" w:rsidRPr="00B82D0F">
        <w:t>I would, too.  Partly because such situations can get out of hand quickly, but also because m</w:t>
      </w:r>
      <w:r w:rsidR="00903C9F" w:rsidRPr="00B82D0F">
        <w:t>y own “</w:t>
      </w:r>
      <w:r w:rsidR="00903C9F" w:rsidRPr="00B82D0F">
        <w:rPr>
          <w:i/>
          <w:iCs/>
        </w:rPr>
        <w:t>zeal</w:t>
      </w:r>
      <w:r w:rsidR="00903C9F" w:rsidRPr="00B82D0F">
        <w:t xml:space="preserve">” for our sacred </w:t>
      </w:r>
      <w:r w:rsidRPr="00B82D0F">
        <w:t>space</w:t>
      </w:r>
      <w:r w:rsidR="00903C9F" w:rsidRPr="00B82D0F">
        <w:t xml:space="preserve"> is tempered </w:t>
      </w:r>
      <w:r w:rsidR="00226612" w:rsidRPr="00B82D0F">
        <w:t>by</w:t>
      </w:r>
      <w:r w:rsidR="00903C9F" w:rsidRPr="00B82D0F">
        <w:t xml:space="preserve"> the notion that </w:t>
      </w:r>
      <w:r w:rsidR="00903C9F" w:rsidRPr="00B82D0F">
        <w:rPr>
          <w:i/>
          <w:iCs/>
          <w:u w:val="single"/>
        </w:rPr>
        <w:t>I</w:t>
      </w:r>
      <w:r w:rsidR="00903C9F" w:rsidRPr="00B82D0F">
        <w:t xml:space="preserve"> am </w:t>
      </w:r>
      <w:r w:rsidR="00903C9F" w:rsidRPr="00B82D0F">
        <w:rPr>
          <w:i/>
          <w:iCs/>
          <w:u w:val="single"/>
        </w:rPr>
        <w:t>not</w:t>
      </w:r>
      <w:r w:rsidR="00903C9F" w:rsidRPr="00B82D0F">
        <w:t xml:space="preserve"> Jesus, and </w:t>
      </w:r>
      <w:r w:rsidR="00226612" w:rsidRPr="00B82D0F">
        <w:t xml:space="preserve">therefore </w:t>
      </w:r>
      <w:r w:rsidR="00903C9F" w:rsidRPr="00B82D0F">
        <w:t xml:space="preserve">not </w:t>
      </w:r>
      <w:r w:rsidR="00903C9F" w:rsidRPr="00B82D0F">
        <w:rPr>
          <w:i/>
          <w:iCs/>
          <w:u w:val="single"/>
        </w:rPr>
        <w:t>entitled</w:t>
      </w:r>
      <w:r w:rsidR="00903C9F" w:rsidRPr="00B82D0F">
        <w:t xml:space="preserve"> to be quite so forceful.  </w:t>
      </w:r>
    </w:p>
    <w:p w14:paraId="39D074F6" w14:textId="05A59172" w:rsidR="00903C9F" w:rsidRPr="00B82D0F" w:rsidRDefault="00903C9F" w:rsidP="00903C9F">
      <w:pPr>
        <w:pStyle w:val="NormalWeb"/>
        <w:spacing w:before="0" w:beforeAutospacing="0" w:after="0" w:afterAutospacing="0"/>
        <w:ind w:firstLine="720"/>
      </w:pPr>
      <w:r w:rsidRPr="00B82D0F">
        <w:t xml:space="preserve">Hmmm.  </w:t>
      </w:r>
      <w:r w:rsidRPr="00B82D0F">
        <w:rPr>
          <w:i/>
          <w:iCs/>
          <w:u w:val="single"/>
        </w:rPr>
        <w:t>Really</w:t>
      </w:r>
      <w:r w:rsidRPr="00B82D0F">
        <w:rPr>
          <w:i/>
          <w:iCs/>
        </w:rPr>
        <w:t>?</w:t>
      </w:r>
      <w:r w:rsidR="00440761" w:rsidRPr="00B82D0F">
        <w:t xml:space="preserve">  Let’s think about th</w:t>
      </w:r>
      <w:r w:rsidR="009E5257" w:rsidRPr="00B82D0F">
        <w:t>at</w:t>
      </w:r>
      <w:r w:rsidR="00440761" w:rsidRPr="00B82D0F">
        <w:t xml:space="preserve"> a bit.  </w:t>
      </w:r>
    </w:p>
    <w:p w14:paraId="148E10A6" w14:textId="24B8A415" w:rsidR="00226612" w:rsidRPr="00B82D0F" w:rsidRDefault="00226612" w:rsidP="00903C9F">
      <w:pPr>
        <w:pStyle w:val="NormalWeb"/>
        <w:spacing w:before="0" w:beforeAutospacing="0" w:after="0" w:afterAutospacing="0"/>
        <w:ind w:firstLine="720"/>
      </w:pPr>
      <w:r w:rsidRPr="00B82D0F">
        <w:t xml:space="preserve">Well, ok, I will concede that violence cannot be </w:t>
      </w:r>
      <w:r w:rsidRPr="00B82D0F">
        <w:rPr>
          <w:i/>
          <w:iCs/>
          <w:u w:val="single"/>
        </w:rPr>
        <w:t>my</w:t>
      </w:r>
      <w:r w:rsidRPr="00B82D0F">
        <w:t xml:space="preserve"> answer, or yours, to right a wrong </w:t>
      </w:r>
      <w:r w:rsidR="009E5257" w:rsidRPr="00B82D0F">
        <w:t xml:space="preserve">that </w:t>
      </w:r>
      <w:r w:rsidRPr="00B82D0F">
        <w:t xml:space="preserve">we have experienced.  There are laws, </w:t>
      </w:r>
      <w:r w:rsidR="009E5257" w:rsidRPr="00B82D0F">
        <w:t xml:space="preserve">there are </w:t>
      </w:r>
      <w:r w:rsidRPr="00B82D0F">
        <w:t xml:space="preserve">courts of law, </w:t>
      </w:r>
      <w:r w:rsidR="009E5257" w:rsidRPr="00B82D0F">
        <w:t>there are</w:t>
      </w:r>
      <w:r w:rsidRPr="00B82D0F">
        <w:t xml:space="preserve"> law enforcement personnel (</w:t>
      </w:r>
      <w:r w:rsidR="009E5257" w:rsidRPr="00B82D0F">
        <w:t xml:space="preserve">that is the </w:t>
      </w:r>
      <w:r w:rsidRPr="00B82D0F">
        <w:t>police)</w:t>
      </w:r>
      <w:r w:rsidR="009E5257" w:rsidRPr="00B82D0F">
        <w:t xml:space="preserve">, </w:t>
      </w:r>
      <w:proofErr w:type="gramStart"/>
      <w:r w:rsidR="009E5257" w:rsidRPr="00B82D0F">
        <w:t>all</w:t>
      </w:r>
      <w:proofErr w:type="gramEnd"/>
      <w:r w:rsidR="009E5257" w:rsidRPr="00B82D0F">
        <w:t xml:space="preserve"> these things are in place </w:t>
      </w:r>
      <w:r w:rsidR="006A2317" w:rsidRPr="00B82D0F">
        <w:t>to take care of such situations</w:t>
      </w:r>
      <w:r w:rsidRPr="00B82D0F">
        <w:t xml:space="preserve">.  </w:t>
      </w:r>
    </w:p>
    <w:p w14:paraId="5AC13FFD" w14:textId="12351DD1" w:rsidR="00903C9F" w:rsidRPr="00B82D0F" w:rsidRDefault="00226612" w:rsidP="00903C9F">
      <w:pPr>
        <w:pStyle w:val="NormalWeb"/>
        <w:spacing w:before="0" w:beforeAutospacing="0" w:after="0" w:afterAutospacing="0"/>
        <w:ind w:firstLine="720"/>
      </w:pPr>
      <w:r w:rsidRPr="00B82D0F">
        <w:t xml:space="preserve"> </w:t>
      </w:r>
      <w:r w:rsidRPr="00B82D0F">
        <w:rPr>
          <w:i/>
          <w:iCs/>
          <w:u w:val="single"/>
        </w:rPr>
        <w:t>However</w:t>
      </w:r>
      <w:r w:rsidRPr="00B82D0F">
        <w:t xml:space="preserve">, while a </w:t>
      </w:r>
      <w:r w:rsidRPr="00B82D0F">
        <w:rPr>
          <w:i/>
          <w:iCs/>
          <w:u w:val="single"/>
        </w:rPr>
        <w:t>vigilante</w:t>
      </w:r>
      <w:r w:rsidRPr="00B82D0F">
        <w:t xml:space="preserve"> response is not open to me in our time and place, neither am I</w:t>
      </w:r>
      <w:r w:rsidR="00B8612C" w:rsidRPr="00B82D0F">
        <w:t>, neither are we—as people of faith—</w:t>
      </w:r>
      <w:r w:rsidRPr="00B82D0F">
        <w:t xml:space="preserve">allowed to be any less vigilant about how </w:t>
      </w:r>
      <w:r w:rsidR="00B8612C" w:rsidRPr="00B82D0F">
        <w:t>the ways of the world are</w:t>
      </w:r>
      <w:r w:rsidRPr="00B82D0F">
        <w:t xml:space="preserve"> accommodate</w:t>
      </w:r>
      <w:r w:rsidR="00B8612C" w:rsidRPr="00B82D0F">
        <w:t>d</w:t>
      </w:r>
      <w:r w:rsidRPr="00B82D0F">
        <w:t>—</w:t>
      </w:r>
      <w:r w:rsidRPr="00B82D0F">
        <w:rPr>
          <w:i/>
          <w:iCs/>
          <w:u w:val="single"/>
        </w:rPr>
        <w:t>especially</w:t>
      </w:r>
      <w:r w:rsidRPr="00B82D0F">
        <w:t xml:space="preserve"> which it comes to sacred things and ways—like how we treat each other, how we live our lives together.    </w:t>
      </w:r>
    </w:p>
    <w:p w14:paraId="1AC58650" w14:textId="2C9CCAED" w:rsidR="00B8612C" w:rsidRPr="00B82D0F" w:rsidRDefault="00B8612C" w:rsidP="00903C9F">
      <w:pPr>
        <w:pStyle w:val="NormalWeb"/>
        <w:spacing w:before="0" w:beforeAutospacing="0" w:after="0" w:afterAutospacing="0"/>
        <w:ind w:firstLine="720"/>
      </w:pPr>
      <w:r w:rsidRPr="00B82D0F">
        <w:t xml:space="preserve">What is the greatest commandment of all, Jesus is asked.  </w:t>
      </w:r>
    </w:p>
    <w:p w14:paraId="3FEB1A4B" w14:textId="09395479" w:rsidR="00AD63FF" w:rsidRPr="00B82D0F" w:rsidRDefault="00AD63FF" w:rsidP="00903C9F">
      <w:pPr>
        <w:pStyle w:val="NormalWeb"/>
        <w:spacing w:before="0" w:beforeAutospacing="0" w:after="0" w:afterAutospacing="0"/>
        <w:ind w:firstLine="720"/>
      </w:pPr>
      <w:r w:rsidRPr="00B82D0F">
        <w:rPr>
          <w:rStyle w:val="hgkelc"/>
        </w:rPr>
        <w:t>“You shall love the Lord your God with all your heart and with all your soul and with all your mind. This is the great</w:t>
      </w:r>
      <w:r w:rsidR="009E5257" w:rsidRPr="00B82D0F">
        <w:rPr>
          <w:rStyle w:val="hgkelc"/>
        </w:rPr>
        <w:t>est</w:t>
      </w:r>
      <w:r w:rsidRPr="00B82D0F">
        <w:rPr>
          <w:rStyle w:val="hgkelc"/>
        </w:rPr>
        <w:t xml:space="preserve"> and first commandment, sa</w:t>
      </w:r>
      <w:r w:rsidR="003F5253" w:rsidRPr="00B82D0F">
        <w:rPr>
          <w:rStyle w:val="hgkelc"/>
        </w:rPr>
        <w:t>ys</w:t>
      </w:r>
      <w:r w:rsidRPr="00B82D0F">
        <w:rPr>
          <w:rStyle w:val="hgkelc"/>
        </w:rPr>
        <w:t xml:space="preserve"> Jesus in the Gospel of Matthew.  And then he added: “</w:t>
      </w:r>
      <w:r w:rsidRPr="00B82D0F">
        <w:rPr>
          <w:rStyle w:val="hgkelc"/>
          <w:i/>
          <w:iCs/>
          <w:u w:val="single"/>
        </w:rPr>
        <w:t>And a second is like it: You shall love your neighbor as yourself.</w:t>
      </w:r>
      <w:r w:rsidRPr="00B82D0F">
        <w:rPr>
          <w:rStyle w:val="hgkelc"/>
        </w:rPr>
        <w:t>”</w:t>
      </w:r>
      <w:r w:rsidRPr="00B82D0F">
        <w:t xml:space="preserve"> </w:t>
      </w:r>
    </w:p>
    <w:p w14:paraId="5C6BAB76" w14:textId="6897A37F" w:rsidR="00226612" w:rsidRPr="00B82D0F" w:rsidRDefault="003F5253" w:rsidP="00903C9F">
      <w:pPr>
        <w:pStyle w:val="NormalWeb"/>
        <w:spacing w:before="0" w:beforeAutospacing="0" w:after="0" w:afterAutospacing="0"/>
        <w:ind w:firstLine="720"/>
      </w:pPr>
      <w:r w:rsidRPr="00B82D0F">
        <w:t>Accommodation to culture</w:t>
      </w:r>
      <w:r w:rsidR="000B1570" w:rsidRPr="00B82D0F">
        <w:t xml:space="preserve"> </w:t>
      </w:r>
      <w:r w:rsidR="000B1570" w:rsidRPr="00B82D0F">
        <w:rPr>
          <w:i/>
          <w:iCs/>
          <w:u w:val="single"/>
        </w:rPr>
        <w:t>does</w:t>
      </w:r>
      <w:r w:rsidR="000B1570" w:rsidRPr="00B82D0F">
        <w:t xml:space="preserve"> matter and should be addressed when the ways of the world intrude upon the peace and </w:t>
      </w:r>
      <w:proofErr w:type="gramStart"/>
      <w:r w:rsidR="000B1570" w:rsidRPr="00B82D0F">
        <w:t>well-being</w:t>
      </w:r>
      <w:proofErr w:type="gramEnd"/>
      <w:r w:rsidR="000B1570" w:rsidRPr="00B82D0F">
        <w:t xml:space="preserve"> of God’s beloved people.  And we </w:t>
      </w:r>
      <w:r w:rsidR="000B1570" w:rsidRPr="00B82D0F">
        <w:rPr>
          <w:i/>
          <w:iCs/>
          <w:u w:val="single"/>
        </w:rPr>
        <w:t>should</w:t>
      </w:r>
      <w:r w:rsidR="000B1570" w:rsidRPr="00B82D0F">
        <w:t xml:space="preserve"> be as determined and forceful about correcting the wrongs we encounter</w:t>
      </w:r>
      <w:r w:rsidR="00AD63FF" w:rsidRPr="00B82D0F">
        <w:t xml:space="preserve">.  And our justification, our call to do this and to be focused and determined comes from this </w:t>
      </w:r>
      <w:r w:rsidR="002A7E19" w:rsidRPr="00B82D0F">
        <w:t xml:space="preserve">story of Jesus in the Temple with a whip.  </w:t>
      </w:r>
    </w:p>
    <w:p w14:paraId="55AB9C50" w14:textId="322E5B0F" w:rsidR="00AD63FF" w:rsidRPr="00B82D0F" w:rsidRDefault="002A7E19" w:rsidP="00903C9F">
      <w:pPr>
        <w:pStyle w:val="NormalWeb"/>
        <w:spacing w:before="0" w:beforeAutospacing="0" w:after="0" w:afterAutospacing="0"/>
        <w:ind w:firstLine="720"/>
      </w:pPr>
      <w:r w:rsidRPr="00B82D0F">
        <w:t>You see</w:t>
      </w:r>
      <w:proofErr w:type="gramStart"/>
      <w:r w:rsidR="00AD63FF" w:rsidRPr="00B82D0F">
        <w:t>,</w:t>
      </w:r>
      <w:proofErr w:type="gramEnd"/>
      <w:r w:rsidR="00AD63FF" w:rsidRPr="00B82D0F">
        <w:t xml:space="preserve"> Jesus was doing more than protecting the </w:t>
      </w:r>
      <w:r w:rsidR="00AD63FF" w:rsidRPr="00B82D0F">
        <w:rPr>
          <w:i/>
          <w:iCs/>
          <w:u w:val="single"/>
        </w:rPr>
        <w:t>sanctity</w:t>
      </w:r>
      <w:r w:rsidR="00AD63FF" w:rsidRPr="00B82D0F">
        <w:t xml:space="preserve"> of the Temple.  He was also redirecting and redefining the Temple and where to look for it, revere it, and protect it from all accommodations that are disrespectful and damaging.  </w:t>
      </w:r>
      <w:r w:rsidR="009E5257" w:rsidRPr="00B82D0F">
        <w:t>That</w:t>
      </w:r>
      <w:r w:rsidR="003F5253" w:rsidRPr="00B82D0F">
        <w:t xml:space="preserve"> is why</w:t>
      </w:r>
      <w:r w:rsidR="00AD63FF" w:rsidRPr="00B82D0F">
        <w:t xml:space="preserve"> he tells those who demand that he justify his actions: </w:t>
      </w:r>
    </w:p>
    <w:p w14:paraId="3A0064CA" w14:textId="2D74C362" w:rsidR="00AD63FF" w:rsidRPr="00B82D0F" w:rsidRDefault="00AD63FF" w:rsidP="00903C9F">
      <w:pPr>
        <w:pStyle w:val="NormalWeb"/>
        <w:spacing w:before="0" w:beforeAutospacing="0" w:after="0" w:afterAutospacing="0"/>
        <w:ind w:firstLine="720"/>
      </w:pPr>
      <w:r w:rsidRPr="00B82D0F">
        <w:rPr>
          <w:i/>
          <w:iCs/>
        </w:rPr>
        <w:t>‘Destroy this temple, and in three days I will raise it up.’ The Jews then said, ‘This temple has been under construction for forty-six years, and you</w:t>
      </w:r>
      <w:r w:rsidR="009E5257" w:rsidRPr="00B82D0F">
        <w:rPr>
          <w:i/>
          <w:iCs/>
        </w:rPr>
        <w:t xml:space="preserve"> will</w:t>
      </w:r>
      <w:r w:rsidRPr="00B82D0F">
        <w:rPr>
          <w:i/>
          <w:iCs/>
        </w:rPr>
        <w:t xml:space="preserve"> raise it up in three days?’ But he was speaking of the temple of his body.</w:t>
      </w:r>
      <w:r w:rsidRPr="00B82D0F">
        <w:t xml:space="preserve"> [19-21]</w:t>
      </w:r>
    </w:p>
    <w:p w14:paraId="7AA24E73" w14:textId="35E8592C" w:rsidR="002A7E19" w:rsidRPr="00B82D0F" w:rsidRDefault="009E5257" w:rsidP="00903C9F">
      <w:pPr>
        <w:pStyle w:val="NormalWeb"/>
        <w:spacing w:before="0" w:beforeAutospacing="0" w:after="0" w:afterAutospacing="0"/>
        <w:ind w:firstLine="720"/>
      </w:pPr>
      <w:r w:rsidRPr="00B82D0F">
        <w:t>That</w:t>
      </w:r>
      <w:r w:rsidR="003F5253" w:rsidRPr="00B82D0F">
        <w:t xml:space="preserve"> is: f</w:t>
      </w:r>
      <w:r w:rsidR="002A7E19" w:rsidRPr="00B82D0F">
        <w:t xml:space="preserve">rom then on, the center of focus and holiness is Jesus.  More than even that, </w:t>
      </w:r>
      <w:r w:rsidR="003F5253" w:rsidRPr="00B82D0F">
        <w:rPr>
          <w:i/>
          <w:iCs/>
          <w:u w:val="single"/>
        </w:rPr>
        <w:t>Jesus</w:t>
      </w:r>
      <w:r w:rsidR="003F5253" w:rsidRPr="00B82D0F">
        <w:t xml:space="preserve"> becomes the Temple.  </w:t>
      </w:r>
      <w:r w:rsidR="000E003D" w:rsidRPr="00B82D0F">
        <w:t>In that moment, the</w:t>
      </w:r>
      <w:r w:rsidR="002A7E19" w:rsidRPr="00B82D0F">
        <w:t xml:space="preserve"> body of Christ—his </w:t>
      </w:r>
      <w:r w:rsidR="002A7E19" w:rsidRPr="00B82D0F">
        <w:rPr>
          <w:i/>
          <w:iCs/>
          <w:u w:val="single"/>
        </w:rPr>
        <w:t>body</w:t>
      </w:r>
      <w:r w:rsidR="0031658A" w:rsidRPr="00B82D0F">
        <w:t>—</w:t>
      </w:r>
      <w:r w:rsidR="002A7E19" w:rsidRPr="00B82D0F">
        <w:t>become</w:t>
      </w:r>
      <w:r w:rsidR="003F5253" w:rsidRPr="00B82D0F">
        <w:t>s</w:t>
      </w:r>
      <w:r w:rsidR="002A7E19" w:rsidRPr="00B82D0F">
        <w:t xml:space="preserve"> the center of our </w:t>
      </w:r>
      <w:r w:rsidR="003F5253" w:rsidRPr="00B82D0F">
        <w:t>love</w:t>
      </w:r>
      <w:r w:rsidR="002A7E19" w:rsidRPr="00B82D0F">
        <w:t xml:space="preserve"> and </w:t>
      </w:r>
      <w:r w:rsidR="0031658A" w:rsidRPr="00B82D0F">
        <w:t>interest</w:t>
      </w:r>
      <w:r w:rsidR="002A7E19" w:rsidRPr="00B82D0F">
        <w:t xml:space="preserve">.  How we treat his body becomes the utmost and highest concern </w:t>
      </w:r>
      <w:r w:rsidRPr="00B82D0F">
        <w:t xml:space="preserve">that </w:t>
      </w:r>
      <w:r w:rsidR="002A7E19" w:rsidRPr="00B82D0F">
        <w:t>we have.  The way in which we honor the body of Christ becomes the way in which we</w:t>
      </w:r>
      <w:r w:rsidR="0031658A" w:rsidRPr="00B82D0F">
        <w:t xml:space="preserve"> live and</w:t>
      </w:r>
      <w:r w:rsidR="002A7E19" w:rsidRPr="00B82D0F">
        <w:t xml:space="preserve"> worship</w:t>
      </w:r>
      <w:r w:rsidR="003F5253" w:rsidRPr="00B82D0F">
        <w:t xml:space="preserve"> faithfully and well.  </w:t>
      </w:r>
    </w:p>
    <w:p w14:paraId="715E6776" w14:textId="2DB1C327" w:rsidR="003F5253" w:rsidRPr="00B82D0F" w:rsidRDefault="003F5253" w:rsidP="003F5253">
      <w:pPr>
        <w:pStyle w:val="NormalWeb"/>
        <w:spacing w:before="0" w:beforeAutospacing="0" w:after="0" w:afterAutospacing="0"/>
        <w:ind w:firstLine="720"/>
      </w:pPr>
      <w:r w:rsidRPr="00B82D0F">
        <w:t xml:space="preserve">In the poor, the hungry, </w:t>
      </w:r>
      <w:proofErr w:type="gramStart"/>
      <w:r w:rsidRPr="00B82D0F">
        <w:t>the</w:t>
      </w:r>
      <w:proofErr w:type="gramEnd"/>
      <w:r w:rsidRPr="00B82D0F">
        <w:t xml:space="preserve"> naked, in the alien, in the exploited, in the unloved—this is the body of Christ.  This is </w:t>
      </w:r>
      <w:r w:rsidR="009E5257" w:rsidRPr="00B82D0F">
        <w:t xml:space="preserve">the </w:t>
      </w:r>
      <w:r w:rsidR="00FE075D" w:rsidRPr="00B82D0F">
        <w:t>Temple we must cherish</w:t>
      </w:r>
      <w:r w:rsidRPr="00B82D0F">
        <w:t xml:space="preserve">.  When we love God’s beloved people </w:t>
      </w:r>
      <w:r w:rsidRPr="00B82D0F">
        <w:rPr>
          <w:i/>
          <w:iCs/>
          <w:u w:val="single"/>
        </w:rPr>
        <w:t>that</w:t>
      </w:r>
      <w:r w:rsidRPr="00B82D0F">
        <w:t xml:space="preserve"> is when God is glorified.  This is the sacred body that must be protected, honored, glorified, loved.  </w:t>
      </w:r>
    </w:p>
    <w:p w14:paraId="711AA9C2" w14:textId="179884AA" w:rsidR="00FE075D" w:rsidRPr="00B82D0F" w:rsidRDefault="002A7E19">
      <w:pPr>
        <w:pStyle w:val="NormalWeb"/>
        <w:spacing w:before="0" w:beforeAutospacing="0" w:after="0" w:afterAutospacing="0"/>
        <w:ind w:firstLine="720"/>
      </w:pPr>
      <w:r w:rsidRPr="00B82D0F">
        <w:lastRenderedPageBreak/>
        <w:t xml:space="preserve">Mother Teresa </w:t>
      </w:r>
      <w:r w:rsidR="009E5257" w:rsidRPr="00B82D0F">
        <w:t xml:space="preserve">I think </w:t>
      </w:r>
      <w:r w:rsidRPr="00B82D0F">
        <w:t>said i</w:t>
      </w:r>
      <w:r w:rsidR="0031658A" w:rsidRPr="00B82D0F">
        <w:t>t</w:t>
      </w:r>
      <w:r w:rsidRPr="00B82D0F">
        <w:t xml:space="preserve"> best when she said that when she looked into the faces of those to whom she ministered what she saw there—in each face—</w:t>
      </w:r>
      <w:r w:rsidR="0031658A" w:rsidRPr="00B82D0F">
        <w:t>was the face of</w:t>
      </w:r>
      <w:r w:rsidRPr="00B82D0F">
        <w:t xml:space="preserve"> </w:t>
      </w:r>
      <w:r w:rsidR="0031658A" w:rsidRPr="00B82D0F">
        <w:t>Jesus “in the distressing disguise of the poor.”</w:t>
      </w:r>
      <w:r w:rsidR="003F5253" w:rsidRPr="00B82D0F">
        <w:t xml:space="preserve"> </w:t>
      </w:r>
    </w:p>
    <w:p w14:paraId="3362AEEF" w14:textId="5FD8944A" w:rsidR="00FE075D" w:rsidRPr="00B82D0F" w:rsidRDefault="00FE075D">
      <w:pPr>
        <w:pStyle w:val="NormalWeb"/>
        <w:spacing w:before="0" w:beforeAutospacing="0" w:after="0" w:afterAutospacing="0"/>
        <w:ind w:firstLine="720"/>
      </w:pPr>
      <w:r w:rsidRPr="00B82D0F">
        <w:t xml:space="preserve">Friends, what Jesus points to in this story, and in the entirety of his ministry, is the sacredness of his body—that is you and me and all of </w:t>
      </w:r>
      <w:r w:rsidR="009E5257" w:rsidRPr="00B82D0F">
        <w:t>God’s beloved people</w:t>
      </w:r>
      <w:r w:rsidRPr="00B82D0F">
        <w:t xml:space="preserve">—all people.  </w:t>
      </w:r>
      <w:r w:rsidRPr="00B82D0F">
        <w:rPr>
          <w:i/>
          <w:iCs/>
          <w:u w:val="single"/>
        </w:rPr>
        <w:t>We</w:t>
      </w:r>
      <w:r w:rsidRPr="00B82D0F">
        <w:t xml:space="preserve"> are the body of Christ.  </w:t>
      </w:r>
      <w:r w:rsidRPr="00B82D0F">
        <w:rPr>
          <w:i/>
          <w:iCs/>
          <w:u w:val="single"/>
        </w:rPr>
        <w:t>You</w:t>
      </w:r>
      <w:r w:rsidRPr="00B82D0F">
        <w:t xml:space="preserve"> who are l</w:t>
      </w:r>
      <w:r w:rsidR="00E57956">
        <w:t>istening and watching right now, w</w:t>
      </w:r>
      <w:r w:rsidRPr="00B82D0F">
        <w:t xml:space="preserve">e are all a part of his body.  We are all included in his love.  </w:t>
      </w:r>
    </w:p>
    <w:p w14:paraId="688019CA" w14:textId="79F0A3A2" w:rsidR="00FE075D" w:rsidRPr="00B82D0F" w:rsidRDefault="00FE075D">
      <w:pPr>
        <w:pStyle w:val="NormalWeb"/>
        <w:spacing w:before="0" w:beforeAutospacing="0" w:after="0" w:afterAutospacing="0"/>
        <w:ind w:firstLine="720"/>
      </w:pPr>
      <w:r w:rsidRPr="00B82D0F">
        <w:t xml:space="preserve">And so, my prayer for you, and </w:t>
      </w:r>
      <w:r w:rsidR="002D533A" w:rsidRPr="00B82D0F">
        <w:t xml:space="preserve">for </w:t>
      </w:r>
      <w:r w:rsidRPr="00B82D0F">
        <w:t xml:space="preserve">me, </w:t>
      </w:r>
      <w:r w:rsidR="002D533A" w:rsidRPr="00B82D0F">
        <w:t xml:space="preserve">and for all </w:t>
      </w:r>
      <w:r w:rsidRPr="00B82D0F">
        <w:t xml:space="preserve">is that we will love this body; that we will cherish and protect it; that we will glorify it with endless gestures and effort that lifts </w:t>
      </w:r>
      <w:r w:rsidR="002D533A" w:rsidRPr="00B82D0F">
        <w:t xml:space="preserve">up and makes it stronger, that loves this body, always.  </w:t>
      </w:r>
      <w:r w:rsidRPr="00B82D0F">
        <w:t xml:space="preserve">May this be </w:t>
      </w:r>
      <w:proofErr w:type="gramStart"/>
      <w:r w:rsidRPr="00B82D0F">
        <w:t>so.</w:t>
      </w:r>
      <w:proofErr w:type="gramEnd"/>
      <w:r w:rsidRPr="00B82D0F">
        <w:t xml:space="preserve">  </w:t>
      </w:r>
      <w:bookmarkStart w:id="0" w:name="_GoBack"/>
      <w:bookmarkEnd w:id="0"/>
      <w:r w:rsidRPr="00B82D0F">
        <w:t xml:space="preserve">Amen.  </w:t>
      </w:r>
    </w:p>
    <w:sectPr w:rsidR="00FE075D" w:rsidRPr="00B82D0F" w:rsidSect="000A7465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98"/>
    <w:rsid w:val="00071693"/>
    <w:rsid w:val="000944BA"/>
    <w:rsid w:val="000A7465"/>
    <w:rsid w:val="000B1570"/>
    <w:rsid w:val="000C2638"/>
    <w:rsid w:val="000E003D"/>
    <w:rsid w:val="000F05A3"/>
    <w:rsid w:val="00100FA1"/>
    <w:rsid w:val="00116300"/>
    <w:rsid w:val="0017294C"/>
    <w:rsid w:val="001831C5"/>
    <w:rsid w:val="00197A50"/>
    <w:rsid w:val="001A2138"/>
    <w:rsid w:val="001C1CF2"/>
    <w:rsid w:val="001E5172"/>
    <w:rsid w:val="001E7EB7"/>
    <w:rsid w:val="001F63C5"/>
    <w:rsid w:val="001F7C34"/>
    <w:rsid w:val="00207EAB"/>
    <w:rsid w:val="002155EF"/>
    <w:rsid w:val="00223102"/>
    <w:rsid w:val="00225734"/>
    <w:rsid w:val="00226612"/>
    <w:rsid w:val="00253A00"/>
    <w:rsid w:val="00257028"/>
    <w:rsid w:val="002A151B"/>
    <w:rsid w:val="002A7E19"/>
    <w:rsid w:val="002D533A"/>
    <w:rsid w:val="002F2BFD"/>
    <w:rsid w:val="0031658A"/>
    <w:rsid w:val="00323570"/>
    <w:rsid w:val="00331598"/>
    <w:rsid w:val="00336A78"/>
    <w:rsid w:val="003453AA"/>
    <w:rsid w:val="00354FF5"/>
    <w:rsid w:val="00365BFB"/>
    <w:rsid w:val="003705B2"/>
    <w:rsid w:val="00376DFA"/>
    <w:rsid w:val="003A1DB7"/>
    <w:rsid w:val="003D7026"/>
    <w:rsid w:val="003D7BF8"/>
    <w:rsid w:val="003E3C84"/>
    <w:rsid w:val="003F5253"/>
    <w:rsid w:val="00413290"/>
    <w:rsid w:val="0041536E"/>
    <w:rsid w:val="00432206"/>
    <w:rsid w:val="00432E99"/>
    <w:rsid w:val="00440761"/>
    <w:rsid w:val="00463B92"/>
    <w:rsid w:val="0047640C"/>
    <w:rsid w:val="00486B4C"/>
    <w:rsid w:val="004A30FC"/>
    <w:rsid w:val="004C5697"/>
    <w:rsid w:val="004E423C"/>
    <w:rsid w:val="00517544"/>
    <w:rsid w:val="00524941"/>
    <w:rsid w:val="005327FE"/>
    <w:rsid w:val="00552210"/>
    <w:rsid w:val="00556543"/>
    <w:rsid w:val="005629B2"/>
    <w:rsid w:val="00564053"/>
    <w:rsid w:val="00572254"/>
    <w:rsid w:val="005839A6"/>
    <w:rsid w:val="005A5162"/>
    <w:rsid w:val="005C6B35"/>
    <w:rsid w:val="00606624"/>
    <w:rsid w:val="0062162B"/>
    <w:rsid w:val="00642777"/>
    <w:rsid w:val="0068270E"/>
    <w:rsid w:val="006901B5"/>
    <w:rsid w:val="00691A49"/>
    <w:rsid w:val="006A2317"/>
    <w:rsid w:val="006D76C6"/>
    <w:rsid w:val="0070030F"/>
    <w:rsid w:val="007332AE"/>
    <w:rsid w:val="00742635"/>
    <w:rsid w:val="007643C7"/>
    <w:rsid w:val="007C0D62"/>
    <w:rsid w:val="007D363C"/>
    <w:rsid w:val="008443AF"/>
    <w:rsid w:val="00871C3A"/>
    <w:rsid w:val="008C0FA5"/>
    <w:rsid w:val="008C0FE1"/>
    <w:rsid w:val="008C2ED0"/>
    <w:rsid w:val="00901057"/>
    <w:rsid w:val="00903C9F"/>
    <w:rsid w:val="00911BDE"/>
    <w:rsid w:val="00913568"/>
    <w:rsid w:val="00923534"/>
    <w:rsid w:val="00966C90"/>
    <w:rsid w:val="00973640"/>
    <w:rsid w:val="009A4BDE"/>
    <w:rsid w:val="009E5257"/>
    <w:rsid w:val="009F297E"/>
    <w:rsid w:val="00A04559"/>
    <w:rsid w:val="00A067B7"/>
    <w:rsid w:val="00A41AE7"/>
    <w:rsid w:val="00A42A9A"/>
    <w:rsid w:val="00A55A67"/>
    <w:rsid w:val="00A55E91"/>
    <w:rsid w:val="00A94B6F"/>
    <w:rsid w:val="00AD63FF"/>
    <w:rsid w:val="00AE030A"/>
    <w:rsid w:val="00AF74CA"/>
    <w:rsid w:val="00B426B6"/>
    <w:rsid w:val="00B71374"/>
    <w:rsid w:val="00B73F0D"/>
    <w:rsid w:val="00B75CED"/>
    <w:rsid w:val="00B81213"/>
    <w:rsid w:val="00B82D0F"/>
    <w:rsid w:val="00B8612C"/>
    <w:rsid w:val="00BC7241"/>
    <w:rsid w:val="00BD1124"/>
    <w:rsid w:val="00C0619A"/>
    <w:rsid w:val="00C10A1F"/>
    <w:rsid w:val="00C43D9B"/>
    <w:rsid w:val="00C81168"/>
    <w:rsid w:val="00C833B8"/>
    <w:rsid w:val="00CD2D4B"/>
    <w:rsid w:val="00CD4861"/>
    <w:rsid w:val="00CD6773"/>
    <w:rsid w:val="00CE2697"/>
    <w:rsid w:val="00CF781C"/>
    <w:rsid w:val="00CF7A4C"/>
    <w:rsid w:val="00D14AFA"/>
    <w:rsid w:val="00D22264"/>
    <w:rsid w:val="00D268AE"/>
    <w:rsid w:val="00D30937"/>
    <w:rsid w:val="00D345B1"/>
    <w:rsid w:val="00D63E0A"/>
    <w:rsid w:val="00D73641"/>
    <w:rsid w:val="00D77E2D"/>
    <w:rsid w:val="00D840BE"/>
    <w:rsid w:val="00D8556D"/>
    <w:rsid w:val="00D9404E"/>
    <w:rsid w:val="00DA47D6"/>
    <w:rsid w:val="00DD6A56"/>
    <w:rsid w:val="00E062E3"/>
    <w:rsid w:val="00E16E64"/>
    <w:rsid w:val="00E16FF6"/>
    <w:rsid w:val="00E23189"/>
    <w:rsid w:val="00E24D76"/>
    <w:rsid w:val="00E255B0"/>
    <w:rsid w:val="00E35CEA"/>
    <w:rsid w:val="00E57956"/>
    <w:rsid w:val="00E7468B"/>
    <w:rsid w:val="00E852F0"/>
    <w:rsid w:val="00E943B4"/>
    <w:rsid w:val="00F7084A"/>
    <w:rsid w:val="00F75F28"/>
    <w:rsid w:val="00FA0D5A"/>
    <w:rsid w:val="00FD00D3"/>
    <w:rsid w:val="00FD2F25"/>
    <w:rsid w:val="00FE075D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0F2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76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76C6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D76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c">
    <w:name w:val="sc"/>
    <w:basedOn w:val="DefaultParagraphFont"/>
    <w:rsid w:val="006D76C6"/>
  </w:style>
  <w:style w:type="character" w:customStyle="1" w:styleId="vv">
    <w:name w:val="vv"/>
    <w:basedOn w:val="DefaultParagraphFont"/>
    <w:rsid w:val="001E5172"/>
  </w:style>
  <w:style w:type="character" w:customStyle="1" w:styleId="hgkelc">
    <w:name w:val="hgkelc"/>
    <w:basedOn w:val="DefaultParagraphFont"/>
    <w:rsid w:val="00AD63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76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76C6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D76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c">
    <w:name w:val="sc"/>
    <w:basedOn w:val="DefaultParagraphFont"/>
    <w:rsid w:val="006D76C6"/>
  </w:style>
  <w:style w:type="character" w:customStyle="1" w:styleId="vv">
    <w:name w:val="vv"/>
    <w:basedOn w:val="DefaultParagraphFont"/>
    <w:rsid w:val="001E5172"/>
  </w:style>
  <w:style w:type="character" w:customStyle="1" w:styleId="hgkelc">
    <w:name w:val="hgkelc"/>
    <w:basedOn w:val="DefaultParagraphFont"/>
    <w:rsid w:val="00AD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8777-6EC0-3C4E-9572-3927D36D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01</Words>
  <Characters>627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Thompson</dc:creator>
  <cp:keywords/>
  <dc:description/>
  <cp:lastModifiedBy>Paula Yamamoto</cp:lastModifiedBy>
  <cp:revision>15</cp:revision>
  <dcterms:created xsi:type="dcterms:W3CDTF">2021-03-04T21:39:00Z</dcterms:created>
  <dcterms:modified xsi:type="dcterms:W3CDTF">2021-03-05T20:18:00Z</dcterms:modified>
</cp:coreProperties>
</file>